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52BE7D8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6C0459">
        <w:rPr>
          <w:b/>
          <w:bCs/>
          <w:sz w:val="32"/>
          <w:szCs w:val="32"/>
        </w:rPr>
        <w:t>1</w:t>
      </w:r>
      <w:r w:rsidR="00BC6FD5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225DD5B6" w:rsidR="00836E28" w:rsidRPr="006A4259" w:rsidRDefault="004A6D8A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wo things that Asa did that was right</w:t>
      </w:r>
      <w:r w:rsidR="008365B8">
        <w:rPr>
          <w:sz w:val="32"/>
          <w:szCs w:val="32"/>
        </w:rPr>
        <w:t xml:space="preserve"> in the eyes of the Lord. _________________________________________________ _____________________________________________________</w:t>
      </w:r>
    </w:p>
    <w:p w14:paraId="318D61A5" w14:textId="3C719974" w:rsidR="000B1285" w:rsidRPr="00D11C8A" w:rsidRDefault="008365B8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struck the Ethiopians</w:t>
      </w:r>
      <w:r w:rsidR="00580C31">
        <w:rPr>
          <w:sz w:val="32"/>
          <w:szCs w:val="32"/>
        </w:rPr>
        <w:t xml:space="preserve"> before Asa and Judah, and the Ethiopians _______________.</w:t>
      </w:r>
    </w:p>
    <w:p w14:paraId="14AFDC7C" w14:textId="4E8678DD" w:rsidR="00990E82" w:rsidRPr="006A4259" w:rsidRDefault="00BE0359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see the Lord, He will be found by you, but if you forsake Him</w:t>
      </w:r>
      <w:r w:rsidR="00ED4422">
        <w:rPr>
          <w:sz w:val="32"/>
          <w:szCs w:val="32"/>
        </w:rPr>
        <w:t>, He will ______________________________.</w:t>
      </w:r>
    </w:p>
    <w:p w14:paraId="7A223CD4" w14:textId="27A69B9E" w:rsidR="00115362" w:rsidRPr="00497C9F" w:rsidRDefault="00ED4422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________________ month of the</w:t>
      </w:r>
      <w:r w:rsidR="00656651">
        <w:rPr>
          <w:sz w:val="32"/>
          <w:szCs w:val="32"/>
        </w:rPr>
        <w:t xml:space="preserve"> 15</w:t>
      </w:r>
      <w:r w:rsidR="00656651" w:rsidRPr="00656651">
        <w:rPr>
          <w:sz w:val="32"/>
          <w:szCs w:val="32"/>
          <w:vertAlign w:val="superscript"/>
        </w:rPr>
        <w:t>th</w:t>
      </w:r>
      <w:r w:rsidR="00656651">
        <w:rPr>
          <w:sz w:val="32"/>
          <w:szCs w:val="32"/>
        </w:rPr>
        <w:t xml:space="preserve"> year, they offered</w:t>
      </w:r>
      <w:r w:rsidR="009637D7">
        <w:rPr>
          <w:sz w:val="32"/>
          <w:szCs w:val="32"/>
        </w:rPr>
        <w:t xml:space="preserve"> 700 bulls and ___________________________________ sheep.</w:t>
      </w:r>
    </w:p>
    <w:p w14:paraId="0432BF00" w14:textId="2BD88171" w:rsidR="00A94BBE" w:rsidRPr="006C0459" w:rsidRDefault="001B0FBA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sa paid silver and gold to</w:t>
      </w:r>
      <w:r w:rsidR="006B5DDC">
        <w:rPr>
          <w:sz w:val="32"/>
          <w:szCs w:val="32"/>
        </w:rPr>
        <w:t xml:space="preserve"> Ben-Hadad for what? _____________ ____________________________________________________ ____________________________________________________</w:t>
      </w:r>
    </w:p>
    <w:p w14:paraId="3B740DA5" w14:textId="1C9D1614" w:rsidR="005F39EF" w:rsidRPr="00990E82" w:rsidRDefault="00F01C28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sa died in the __________________________ year of his reign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76A1"/>
    <w:rsid w:val="008E783B"/>
    <w:rsid w:val="009017B7"/>
    <w:rsid w:val="009039B5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DE4"/>
    <w:rsid w:val="00B158E3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5133"/>
    <w:rsid w:val="00DF5C90"/>
    <w:rsid w:val="00E006DF"/>
    <w:rsid w:val="00E03931"/>
    <w:rsid w:val="00E046AC"/>
    <w:rsid w:val="00E06671"/>
    <w:rsid w:val="00E1442B"/>
    <w:rsid w:val="00E14A04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1C28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08T14:07:00Z</dcterms:created>
  <dcterms:modified xsi:type="dcterms:W3CDTF">2025-09-08T14:15:00Z</dcterms:modified>
</cp:coreProperties>
</file>